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CE2B" w14:textId="77777777" w:rsidR="004F6210" w:rsidRPr="004B0EAE" w:rsidRDefault="004F6210" w:rsidP="004F6210">
      <w:pPr>
        <w:pStyle w:val="ab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4B0EAE">
        <w:rPr>
          <w:rFonts w:ascii="Times New Roman" w:hAnsi="Times New Roman"/>
          <w:b/>
          <w:bCs/>
          <w:sz w:val="32"/>
          <w:szCs w:val="32"/>
        </w:rPr>
        <w:t>Совет Старомышастовского сельского поселения</w:t>
      </w:r>
    </w:p>
    <w:p w14:paraId="78DE4C17" w14:textId="77777777" w:rsidR="004F6210" w:rsidRPr="004B0EAE" w:rsidRDefault="004F6210" w:rsidP="004F6210">
      <w:pPr>
        <w:pStyle w:val="ab"/>
        <w:jc w:val="center"/>
        <w:rPr>
          <w:rFonts w:ascii="Times New Roman" w:hAnsi="Times New Roman"/>
          <w:b/>
          <w:bCs/>
          <w:sz w:val="32"/>
          <w:szCs w:val="32"/>
        </w:rPr>
      </w:pPr>
      <w:r w:rsidRPr="004B0EAE">
        <w:rPr>
          <w:rFonts w:ascii="Times New Roman" w:hAnsi="Times New Roman"/>
          <w:b/>
          <w:bCs/>
          <w:sz w:val="32"/>
          <w:szCs w:val="32"/>
        </w:rPr>
        <w:t>Динского района</w:t>
      </w:r>
    </w:p>
    <w:p w14:paraId="031A13F5" w14:textId="77777777" w:rsidR="004F6210" w:rsidRPr="004B0EAE" w:rsidRDefault="004F6210" w:rsidP="004F621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7C4C63" w14:textId="77777777" w:rsidR="004F6210" w:rsidRPr="002E4AA4" w:rsidRDefault="004F6210" w:rsidP="004F6210">
      <w:pPr>
        <w:pStyle w:val="ab"/>
        <w:jc w:val="center"/>
        <w:rPr>
          <w:rFonts w:ascii="Times New Roman" w:hAnsi="Times New Roman"/>
          <w:b/>
          <w:bCs/>
          <w:sz w:val="32"/>
          <w:szCs w:val="32"/>
        </w:rPr>
      </w:pPr>
      <w:r w:rsidRPr="002E4AA4">
        <w:rPr>
          <w:rFonts w:ascii="Times New Roman" w:hAnsi="Times New Roman"/>
          <w:b/>
          <w:bCs/>
          <w:sz w:val="32"/>
          <w:szCs w:val="32"/>
        </w:rPr>
        <w:t>РЕШЕНИЕ</w:t>
      </w:r>
    </w:p>
    <w:p w14:paraId="2D8B3627" w14:textId="77777777" w:rsidR="004F6210" w:rsidRDefault="004F6210" w:rsidP="004F621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A94BE3" w14:textId="77777777" w:rsidR="004F6210" w:rsidRPr="002E4AA4" w:rsidRDefault="004F6210" w:rsidP="004F621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2E4AA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______________</w:t>
      </w:r>
      <w:r w:rsidRPr="002E4AA4">
        <w:rPr>
          <w:rFonts w:ascii="Times New Roman" w:hAnsi="Times New Roman"/>
          <w:b/>
          <w:bCs/>
          <w:sz w:val="28"/>
          <w:szCs w:val="28"/>
        </w:rPr>
        <w:t xml:space="preserve"> 2023 года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>________</w:t>
      </w:r>
    </w:p>
    <w:p w14:paraId="09D11584" w14:textId="77777777" w:rsidR="004F6210" w:rsidRDefault="004F6210" w:rsidP="004F621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331875" w14:textId="77777777" w:rsidR="004F6210" w:rsidRPr="002E4AA4" w:rsidRDefault="004F6210" w:rsidP="004F621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E4AA4">
        <w:rPr>
          <w:rFonts w:ascii="Times New Roman" w:hAnsi="Times New Roman"/>
          <w:sz w:val="28"/>
          <w:szCs w:val="28"/>
        </w:rPr>
        <w:t>станица Старомышастовская</w:t>
      </w: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65A3C67E" w14:textId="5855A289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4F621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54533793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F6210">
        <w:rPr>
          <w:rFonts w:ascii="Times New Roman" w:hAnsi="Times New Roman" w:cs="Times New Roman"/>
          <w:sz w:val="28"/>
          <w:szCs w:val="28"/>
        </w:rPr>
        <w:t>У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F621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 Д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4F6210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4A8252D7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>недвижимого</w:t>
      </w:r>
      <w:r w:rsidR="004F6210">
        <w:rPr>
          <w:rFonts w:ascii="Times New Roman" w:hAnsi="Times New Roman" w:cs="Times New Roman"/>
          <w:sz w:val="28"/>
          <w:szCs w:val="28"/>
        </w:rPr>
        <w:t xml:space="preserve">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4F621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 Ди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2D4DE728" w14:textId="3CDEFB96" w:rsidR="004F6210" w:rsidRPr="004B0EAE" w:rsidRDefault="004F6210" w:rsidP="004F621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F5804" w:rsidRPr="0073135B">
        <w:rPr>
          <w:rFonts w:ascii="Times New Roman" w:hAnsi="Times New Roman"/>
          <w:sz w:val="28"/>
          <w:szCs w:val="28"/>
        </w:rPr>
        <w:t>2.</w:t>
      </w:r>
      <w:r w:rsidRPr="004F6210">
        <w:rPr>
          <w:sz w:val="28"/>
          <w:szCs w:val="28"/>
        </w:rPr>
        <w:t xml:space="preserve"> </w:t>
      </w:r>
      <w:r w:rsidRPr="004B0EAE">
        <w:rPr>
          <w:rFonts w:ascii="Times New Roman" w:hAnsi="Times New Roman"/>
          <w:sz w:val="28"/>
          <w:szCs w:val="28"/>
        </w:rPr>
        <w:t>Общему отделу администрации Старомышастовского сельского поселения Динского района (Велигоцкая) опубликовать</w:t>
      </w:r>
      <w:r w:rsidRPr="004B0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EAE"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B0EAE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администрации Старомышастовского сельского поселения Динского района в телекоммуникационной сети Интернет.</w:t>
      </w:r>
    </w:p>
    <w:p w14:paraId="20A9B762" w14:textId="1E5B91A5" w:rsidR="004F6210" w:rsidRPr="004B0EAE" w:rsidRDefault="004F6210" w:rsidP="004F621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B0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-6"/>
          <w:sz w:val="28"/>
          <w:szCs w:val="28"/>
        </w:rPr>
        <w:t>3</w:t>
      </w:r>
      <w:r w:rsidRPr="004B0EA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421087" w:rsidRPr="004210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21087">
        <w:rPr>
          <w:rFonts w:ascii="Times New Roman" w:hAnsi="Times New Roman"/>
          <w:spacing w:val="-6"/>
          <w:sz w:val="28"/>
          <w:szCs w:val="28"/>
        </w:rPr>
        <w:t>Контроль за выполнением настоящего решения возложить на комиссию Совета Старомышастовского сельского поселения Динского района по вопросам собственности, землепользования и землеустройства (Простаков).</w:t>
      </w:r>
      <w:r w:rsidRPr="004B0EAE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29ECF9E1" w14:textId="2D8985D5" w:rsidR="004F6210" w:rsidRPr="004B0EAE" w:rsidRDefault="004F6210" w:rsidP="004F6210">
      <w:pPr>
        <w:pStyle w:val="ab"/>
        <w:jc w:val="both"/>
        <w:rPr>
          <w:rFonts w:ascii="Times New Roman" w:hAnsi="Times New Roman"/>
          <w:spacing w:val="-6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 xml:space="preserve">        </w:t>
      </w:r>
      <w:r>
        <w:rPr>
          <w:rFonts w:ascii="Times New Roman" w:hAnsi="Times New Roman"/>
          <w:spacing w:val="-6"/>
          <w:sz w:val="28"/>
          <w:szCs w:val="28"/>
        </w:rPr>
        <w:t xml:space="preserve">    4</w:t>
      </w:r>
      <w:r w:rsidRPr="004B0EAE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4B0EAE">
        <w:rPr>
          <w:rFonts w:ascii="Times New Roman" w:hAnsi="Times New Roman"/>
          <w:spacing w:val="-6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/>
          <w:spacing w:val="-6"/>
          <w:sz w:val="28"/>
          <w:szCs w:val="28"/>
        </w:rPr>
        <w:t>после его официального</w:t>
      </w:r>
      <w:r w:rsidRPr="004B0EAE">
        <w:rPr>
          <w:rFonts w:ascii="Times New Roman" w:hAnsi="Times New Roman"/>
          <w:spacing w:val="-6"/>
          <w:sz w:val="28"/>
          <w:szCs w:val="28"/>
        </w:rPr>
        <w:t xml:space="preserve"> опубликова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4B0EAE">
        <w:rPr>
          <w:rFonts w:ascii="Times New Roman" w:hAnsi="Times New Roman"/>
          <w:spacing w:val="-6"/>
          <w:sz w:val="28"/>
          <w:szCs w:val="28"/>
        </w:rPr>
        <w:t>.</w:t>
      </w:r>
    </w:p>
    <w:p w14:paraId="033AE6F6" w14:textId="77777777" w:rsidR="004F6210" w:rsidRPr="004B0EAE" w:rsidRDefault="004F6210" w:rsidP="004F621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5BB2404" w14:textId="77777777" w:rsidR="004F6210" w:rsidRPr="004B0EAE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 xml:space="preserve">Председатель  Совета </w:t>
      </w:r>
    </w:p>
    <w:p w14:paraId="77616D37" w14:textId="77777777" w:rsidR="004F6210" w:rsidRPr="004B0EAE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 xml:space="preserve">Старомышастовского сельского </w:t>
      </w:r>
    </w:p>
    <w:p w14:paraId="6FA7DDEA" w14:textId="77777777" w:rsidR="004F6210" w:rsidRPr="004B0EAE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 xml:space="preserve">поселения Динского  района                                                                   </w:t>
      </w:r>
      <w:r>
        <w:rPr>
          <w:rFonts w:ascii="Times New Roman" w:hAnsi="Times New Roman"/>
          <w:spacing w:val="-6"/>
          <w:sz w:val="28"/>
          <w:szCs w:val="28"/>
        </w:rPr>
        <w:t>Е.Е. Долженко</w:t>
      </w:r>
    </w:p>
    <w:p w14:paraId="15F9502C" w14:textId="77777777" w:rsidR="004F6210" w:rsidRPr="004B0EAE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</w:p>
    <w:p w14:paraId="18856CB2" w14:textId="77777777" w:rsidR="004F6210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</w:p>
    <w:p w14:paraId="51A7B1CB" w14:textId="77777777" w:rsidR="004F6210" w:rsidRPr="004B0EAE" w:rsidRDefault="004F6210" w:rsidP="004F6210">
      <w:pPr>
        <w:pStyle w:val="ab"/>
        <w:rPr>
          <w:rFonts w:ascii="Times New Roman" w:hAnsi="Times New Roman"/>
          <w:spacing w:val="-6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>Глава Старомышастовского</w:t>
      </w:r>
    </w:p>
    <w:p w14:paraId="6B3C4DB2" w14:textId="32CBBAE6" w:rsidR="004F6210" w:rsidRPr="00CC6E1B" w:rsidRDefault="004F6210" w:rsidP="00F227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0EAE">
        <w:rPr>
          <w:rFonts w:ascii="Times New Roman" w:hAnsi="Times New Roman"/>
          <w:spacing w:val="-6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B0EAE">
        <w:rPr>
          <w:rFonts w:ascii="Times New Roman" w:hAnsi="Times New Roman"/>
          <w:spacing w:val="-6"/>
          <w:sz w:val="28"/>
          <w:szCs w:val="28"/>
        </w:rPr>
        <w:t xml:space="preserve">                   </w:t>
      </w:r>
      <w:r w:rsidR="00F227AB">
        <w:rPr>
          <w:rFonts w:ascii="Times New Roman" w:hAnsi="Times New Roman"/>
          <w:spacing w:val="-6"/>
          <w:sz w:val="28"/>
          <w:szCs w:val="28"/>
        </w:rPr>
        <w:t xml:space="preserve">                </w:t>
      </w:r>
      <w:r w:rsidRPr="004B0EAE">
        <w:rPr>
          <w:rFonts w:ascii="Times New Roman" w:hAnsi="Times New Roman"/>
          <w:spacing w:val="-6"/>
          <w:sz w:val="28"/>
          <w:szCs w:val="28"/>
        </w:rPr>
        <w:t xml:space="preserve">   М.В. Захаров</w:t>
      </w:r>
    </w:p>
    <w:p w14:paraId="03882779" w14:textId="432346BF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2D1E381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E42088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45BEF0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14D908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40D4DB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BDF80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0ECEFA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A26809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962FB0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6B25EF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59B5CA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1BC8DA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777354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17DCCB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8AFC40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6B0A08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241A51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975FAA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0815A0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BB708E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C36821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8D96B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B6156E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61202F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F60441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23D5F5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30CEC8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635B46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E736AE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C7C103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7A94ED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1A262D" w14:textId="77777777" w:rsidR="00AC6B63" w:rsidRPr="00CB516F" w:rsidRDefault="00AC6B63" w:rsidP="00AC6B63">
      <w:pPr>
        <w:jc w:val="right"/>
        <w:rPr>
          <w:sz w:val="28"/>
          <w:szCs w:val="28"/>
        </w:rPr>
      </w:pPr>
      <w:r w:rsidRPr="00CB516F">
        <w:rPr>
          <w:sz w:val="28"/>
          <w:szCs w:val="28"/>
        </w:rPr>
        <w:lastRenderedPageBreak/>
        <w:t xml:space="preserve">Приложение </w:t>
      </w:r>
    </w:p>
    <w:p w14:paraId="723780EF" w14:textId="77777777" w:rsidR="00AC6B63" w:rsidRPr="00CB516F" w:rsidRDefault="00AC6B63" w:rsidP="00AC6B63">
      <w:pPr>
        <w:jc w:val="right"/>
        <w:rPr>
          <w:sz w:val="28"/>
          <w:szCs w:val="28"/>
        </w:rPr>
      </w:pPr>
      <w:r w:rsidRPr="00CB516F">
        <w:rPr>
          <w:sz w:val="28"/>
          <w:szCs w:val="28"/>
        </w:rPr>
        <w:t xml:space="preserve">к решению Совета ________ </w:t>
      </w:r>
    </w:p>
    <w:p w14:paraId="565A42F0" w14:textId="77777777" w:rsidR="00AC6B63" w:rsidRPr="00CB516F" w:rsidRDefault="00AC6B63" w:rsidP="00AC6B63">
      <w:pPr>
        <w:jc w:val="right"/>
        <w:rPr>
          <w:sz w:val="28"/>
          <w:szCs w:val="28"/>
        </w:rPr>
      </w:pPr>
      <w:r w:rsidRPr="00CB516F">
        <w:rPr>
          <w:sz w:val="28"/>
          <w:szCs w:val="28"/>
        </w:rPr>
        <w:t xml:space="preserve">от _________ г. N ________ </w:t>
      </w:r>
    </w:p>
    <w:p w14:paraId="5FC6E39A" w14:textId="77777777" w:rsidR="00AC6B63" w:rsidRPr="00CB516F" w:rsidRDefault="00AC6B63" w:rsidP="00AC6B63">
      <w:pPr>
        <w:jc w:val="both"/>
        <w:rPr>
          <w:sz w:val="28"/>
          <w:szCs w:val="28"/>
        </w:rPr>
      </w:pPr>
      <w:r w:rsidRPr="00CB516F">
        <w:rPr>
          <w:sz w:val="28"/>
          <w:szCs w:val="28"/>
        </w:rPr>
        <w:t xml:space="preserve">  </w:t>
      </w:r>
    </w:p>
    <w:p w14:paraId="113B8695" w14:textId="77777777" w:rsidR="004F6210" w:rsidRDefault="004F6210" w:rsidP="00AC6B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8621FD" w14:textId="77777777" w:rsidR="004F6210" w:rsidRDefault="004F6210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FF612" w14:textId="33A6BBFA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49913071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F621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 Дин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2D487FF0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C6B63" w:rsidRPr="00E962C2">
        <w:rPr>
          <w:rFonts w:ascii="Times New Roman" w:hAnsi="Times New Roman" w:cs="Times New Roman"/>
          <w:sz w:val="28"/>
          <w:szCs w:val="28"/>
        </w:rPr>
        <w:t>решением Совета Старомышастовского сельского поселения Динского района от 20.03.2020 № 31-8/4 «Об утверждении Положения о порядке владения, пользования и распоряжения муниципальным имуществом Старомышастовского сельского поселения Динского района»</w:t>
      </w:r>
      <w:r w:rsidR="00AC6B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4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D7CFE8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52689F78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AC6B63">
        <w:rPr>
          <w:rFonts w:ascii="Times New Roman" w:hAnsi="Times New Roman" w:cs="Times New Roman"/>
          <w:sz w:val="28"/>
          <w:szCs w:val="28"/>
        </w:rPr>
        <w:t xml:space="preserve">ей Старомышастовского сельского поселения Динского района 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AC6B63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 Д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510ACE1E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F227AB">
        <w:rPr>
          <w:rFonts w:ascii="Times New Roman" w:hAnsi="Times New Roman" w:cs="Times New Roman"/>
          <w:sz w:val="28"/>
          <w:szCs w:val="28"/>
        </w:rPr>
        <w:t>Старомышастовское сельское поселение в составе муниципального образования Динской район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</w:t>
      </w:r>
      <w:r w:rsidR="00F227AB">
        <w:rPr>
          <w:rFonts w:ascii="Times New Roman" w:hAnsi="Times New Roman" w:cs="Times New Roman"/>
          <w:sz w:val="28"/>
          <w:szCs w:val="28"/>
        </w:rPr>
        <w:t>Старомышастовское сельское поселение в составе муниципального образования Динской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1E6A87E2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>.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</w:t>
      </w:r>
      <w:r w:rsidR="00F227AB">
        <w:rPr>
          <w:rFonts w:ascii="Times New Roman" w:hAnsi="Times New Roman" w:cs="Times New Roman"/>
          <w:sz w:val="28"/>
          <w:szCs w:val="28"/>
        </w:rPr>
        <w:t xml:space="preserve"> Старомышастовское сельское поселение в составе муниципального образования Динской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D946FD4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</w:t>
      </w:r>
      <w:r w:rsidRPr="0081497E">
        <w:rPr>
          <w:sz w:val="28"/>
          <w:szCs w:val="28"/>
        </w:rPr>
        <w:lastRenderedPageBreak/>
        <w:t>также получило согласие</w:t>
      </w:r>
      <w:r w:rsidR="0007268F">
        <w:rPr>
          <w:sz w:val="28"/>
          <w:szCs w:val="28"/>
        </w:rPr>
        <w:t xml:space="preserve"> администрации </w:t>
      </w:r>
      <w:r w:rsidR="0007268F" w:rsidRPr="00C42ECB">
        <w:rPr>
          <w:sz w:val="28"/>
          <w:szCs w:val="28"/>
        </w:rPr>
        <w:t>муниципального образования</w:t>
      </w:r>
      <w:r w:rsidR="0007268F">
        <w:rPr>
          <w:sz w:val="28"/>
          <w:szCs w:val="28"/>
        </w:rPr>
        <w:t xml:space="preserve"> Старомышастовское сельское поселение в составе муниципального образования Динской</w:t>
      </w:r>
      <w:r w:rsidR="0007268F" w:rsidRPr="0081497E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0A78EB50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F227AB">
        <w:rPr>
          <w:rFonts w:ascii="Times New Roman" w:hAnsi="Times New Roman" w:cs="Times New Roman"/>
          <w:sz w:val="28"/>
          <w:szCs w:val="28"/>
        </w:rPr>
        <w:t>Старомышастовское сельское поселение в составе муниципального образования Динской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F227AB">
        <w:rPr>
          <w:rFonts w:ascii="Times New Roman" w:hAnsi="Times New Roman" w:cs="Times New Roman"/>
          <w:sz w:val="28"/>
          <w:szCs w:val="28"/>
        </w:rPr>
        <w:t xml:space="preserve">Старомышастовское сельское поселение в составе муниципального образования Динской 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2B9A45E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 xml:space="preserve">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F227AB" w:rsidRPr="00E962C2">
        <w:rPr>
          <w:rFonts w:ascii="Times New Roman" w:hAnsi="Times New Roman" w:cs="Times New Roman"/>
          <w:sz w:val="28"/>
          <w:szCs w:val="28"/>
        </w:rPr>
        <w:t>решением Совета Старомышастовского сельского поселения Динского района от 20.03.2020 № 31-8/4 «Об утверждении Положения о порядке владения, пользования и распоряжения муниципальным имуществом Старомышастовского сельского поселения Динского района»</w:t>
      </w:r>
      <w:r w:rsidR="00F227AB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</w:t>
      </w:r>
      <w:r w:rsidR="00CC23EC" w:rsidRPr="00CC23EC">
        <w:rPr>
          <w:sz w:val="28"/>
          <w:szCs w:val="28"/>
        </w:rPr>
        <w:lastRenderedPageBreak/>
        <w:t>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6B3DE26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A98574" w14:textId="447188B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296723A" w14:textId="70A8F92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D6C38F2" w14:textId="5BD170A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9D9127D" w14:textId="77A73A72" w:rsidR="0093397B" w:rsidRDefault="0093397B" w:rsidP="0093397B">
      <w:pPr>
        <w:jc w:val="both"/>
        <w:rPr>
          <w:sz w:val="28"/>
          <w:szCs w:val="28"/>
        </w:rPr>
      </w:pPr>
    </w:p>
    <w:p w14:paraId="657A1CF9" w14:textId="18B67C83" w:rsidR="0093397B" w:rsidRDefault="0093397B" w:rsidP="0093397B">
      <w:pPr>
        <w:jc w:val="both"/>
        <w:rPr>
          <w:sz w:val="28"/>
          <w:szCs w:val="28"/>
        </w:rPr>
      </w:pPr>
    </w:p>
    <w:p w14:paraId="2BD37154" w14:textId="69AF5EC8" w:rsidR="0093397B" w:rsidRDefault="0093397B" w:rsidP="0093397B">
      <w:pPr>
        <w:jc w:val="both"/>
        <w:rPr>
          <w:sz w:val="28"/>
          <w:szCs w:val="28"/>
        </w:rPr>
      </w:pPr>
    </w:p>
    <w:sectPr w:rsidR="0093397B" w:rsidSect="00503F0C">
      <w:headerReference w:type="even" r:id="rId17"/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C21C" w14:textId="77777777" w:rsidR="00B2258B" w:rsidRDefault="00B2258B">
      <w:r>
        <w:separator/>
      </w:r>
    </w:p>
  </w:endnote>
  <w:endnote w:type="continuationSeparator" w:id="0">
    <w:p w14:paraId="34A6AA3A" w14:textId="77777777" w:rsidR="00B2258B" w:rsidRDefault="00B2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EEBD" w14:textId="77777777" w:rsidR="00B2258B" w:rsidRDefault="00B2258B">
      <w:r>
        <w:separator/>
      </w:r>
    </w:p>
  </w:footnote>
  <w:footnote w:type="continuationSeparator" w:id="0">
    <w:p w14:paraId="52AE0AF8" w14:textId="77777777" w:rsidR="00B2258B" w:rsidRDefault="00B2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51F0A44E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6B63">
      <w:rPr>
        <w:rStyle w:val="a4"/>
        <w:noProof/>
      </w:rPr>
      <w:t>2</w: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2E5C2E28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09EC">
      <w:rPr>
        <w:rStyle w:val="a4"/>
        <w:noProof/>
      </w:rPr>
      <w:t>1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7268F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09E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1087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1C10"/>
    <w:rsid w:val="004D3BA3"/>
    <w:rsid w:val="004D6C70"/>
    <w:rsid w:val="004E4EDD"/>
    <w:rsid w:val="004E5775"/>
    <w:rsid w:val="004E71E0"/>
    <w:rsid w:val="004F621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15D83"/>
    <w:rsid w:val="00822071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24C2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6B63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258B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67303"/>
    <w:rsid w:val="00B70298"/>
    <w:rsid w:val="00B76846"/>
    <w:rsid w:val="00B84B1F"/>
    <w:rsid w:val="00B906CE"/>
    <w:rsid w:val="00B916F5"/>
    <w:rsid w:val="00B94E9F"/>
    <w:rsid w:val="00B9777B"/>
    <w:rsid w:val="00BA45F8"/>
    <w:rsid w:val="00BB78D5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79AC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7A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 Spacing"/>
    <w:uiPriority w:val="1"/>
    <w:qFormat/>
    <w:rsid w:val="004F621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1BEE1D23EB7E961D477OFI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89DE6C1B8E1D23EB7E961D477OFI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709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75&amp;dst=100138&amp;field=134&amp;date=28.03.2023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641-D6FC-4B21-A9C5-D03C3B49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SEMENYAKINA</cp:lastModifiedBy>
  <cp:revision>2</cp:revision>
  <cp:lastPrinted>2023-05-26T12:33:00Z</cp:lastPrinted>
  <dcterms:created xsi:type="dcterms:W3CDTF">2023-06-27T10:48:00Z</dcterms:created>
  <dcterms:modified xsi:type="dcterms:W3CDTF">2023-06-27T10:48:00Z</dcterms:modified>
</cp:coreProperties>
</file>